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狄马加演讲集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狄马加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25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吉狄马加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